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392CCD">
        <w:rPr>
          <w:b/>
          <w:sz w:val="28"/>
          <w:szCs w:val="28"/>
          <w:lang w:val="en-US"/>
        </w:rPr>
        <w:t>2</w:t>
      </w:r>
      <w:r w:rsidR="00C82AE0">
        <w:rPr>
          <w:b/>
          <w:sz w:val="28"/>
          <w:szCs w:val="28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0D21DF" w:rsidRPr="00C81D67" w:rsidTr="000D21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DF" w:rsidRPr="00C81D67" w:rsidRDefault="000D21D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DF" w:rsidRPr="00C81D67" w:rsidRDefault="000D21D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DF" w:rsidRPr="00C81D67" w:rsidRDefault="000D21D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0D21DF" w:rsidRPr="00C81D67" w:rsidTr="000D21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Pr="004E0A32" w:rsidRDefault="000D21DF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5416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Pr="00503DCD" w:rsidRDefault="000D21DF" w:rsidP="005416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0D21DF" w:rsidRPr="00C81D67" w:rsidTr="000D21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5416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ен изб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5416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0D21DF" w:rsidRPr="00C81D67" w:rsidTr="000D21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872BD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Pr="00992CDA" w:rsidRDefault="000D21DF" w:rsidP="00872B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Pr="00503DCD" w:rsidRDefault="000D21DF" w:rsidP="00B32B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РМ, КН, ВП</w:t>
            </w:r>
          </w:p>
        </w:tc>
      </w:tr>
      <w:tr w:rsidR="000D21DF" w:rsidRPr="00C81D67" w:rsidTr="000D21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872BD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872B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Pr="000F4A6E" w:rsidRDefault="000D21DF" w:rsidP="003775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МБ, ИГ, МС, ВП, ЕЧ, МР</w:t>
            </w:r>
          </w:p>
        </w:tc>
      </w:tr>
      <w:tr w:rsidR="000D21DF" w:rsidRPr="00C81D67" w:rsidTr="000D21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Pr="005636C5" w:rsidRDefault="000D21DF" w:rsidP="00872BD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872B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Pr="007F4879" w:rsidRDefault="000D21DF" w:rsidP="00872B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, ГБ, ЙГ, КН, ТЦ, ВП, СС, РМ</w:t>
            </w:r>
          </w:p>
        </w:tc>
      </w:tr>
      <w:tr w:rsidR="000D21DF" w:rsidRPr="00C81D67" w:rsidTr="000D21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CA26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CA26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исма до СДВР и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CA26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0D21DF" w:rsidRPr="00C81D67" w:rsidTr="000D21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CA26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CA26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DB55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МС</w:t>
            </w:r>
          </w:p>
        </w:tc>
      </w:tr>
      <w:tr w:rsidR="000D21DF" w:rsidRPr="00C81D67" w:rsidTr="000D21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Pr="005636C5" w:rsidRDefault="000D21DF" w:rsidP="00CA26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Default="000D21DF" w:rsidP="00CA26AF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F" w:rsidRPr="009F5C50" w:rsidRDefault="000D21DF" w:rsidP="00CA26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БА, ЙГ, КИ, МБ, РС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400E8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</w:t>
      </w:r>
      <w:r w:rsidR="00C83970">
        <w:rPr>
          <w:b/>
          <w:sz w:val="28"/>
          <w:szCs w:val="28"/>
          <w:lang w:val="en-US"/>
        </w:rPr>
        <w:t>500</w:t>
      </w:r>
      <w:r w:rsidR="00400E89">
        <w:rPr>
          <w:b/>
          <w:sz w:val="28"/>
          <w:szCs w:val="28"/>
        </w:rPr>
        <w:t>4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76" w:rsidRDefault="00994576" w:rsidP="00A02F2A">
      <w:pPr>
        <w:spacing w:after="0" w:line="240" w:lineRule="auto"/>
      </w:pPr>
      <w:r>
        <w:separator/>
      </w:r>
    </w:p>
  </w:endnote>
  <w:endnote w:type="continuationSeparator" w:id="0">
    <w:p w:rsidR="00994576" w:rsidRDefault="009945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76" w:rsidRDefault="00994576" w:rsidP="00A02F2A">
      <w:pPr>
        <w:spacing w:after="0" w:line="240" w:lineRule="auto"/>
      </w:pPr>
      <w:r>
        <w:separator/>
      </w:r>
    </w:p>
  </w:footnote>
  <w:footnote w:type="continuationSeparator" w:id="0">
    <w:p w:rsidR="00994576" w:rsidRDefault="009945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0A3E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91E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1DF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2DC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BF0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5547"/>
    <w:rsid w:val="0074695E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576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4F4F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950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614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5246-F492-4DA5-BA15-EB93D6B3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3-22T09:01:00Z</cp:lastPrinted>
  <dcterms:created xsi:type="dcterms:W3CDTF">2018-03-22T09:02:00Z</dcterms:created>
  <dcterms:modified xsi:type="dcterms:W3CDTF">2018-03-22T09:03:00Z</dcterms:modified>
</cp:coreProperties>
</file>